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FA36BB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F008D0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2.12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008D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2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F008D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8D0" w:rsidRPr="00F008D0" w:rsidRDefault="00F008D0" w:rsidP="00F008D0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</w:t>
      </w:r>
      <w:r w:rsidRPr="00F008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 о результатах публичных слушаний</w:t>
      </w:r>
    </w:p>
    <w:p w:rsidR="00F008D0" w:rsidRPr="00F008D0" w:rsidRDefault="00F008D0" w:rsidP="00F0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ельском поселении </w:t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F008D0" w:rsidRPr="00F008D0" w:rsidRDefault="00F008D0" w:rsidP="00F0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района </w:t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"Название_района" </w:instrText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F008D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охвистневский</w:t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  <w:r w:rsidRPr="00F00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</w:t>
      </w:r>
    </w:p>
    <w:p w:rsidR="00F008D0" w:rsidRPr="00F008D0" w:rsidRDefault="00F008D0" w:rsidP="00F0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бюджету сельского поселения Малый</w:t>
      </w:r>
      <w:proofErr w:type="gramStart"/>
      <w:r w:rsidRPr="00F008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кай на 2021 год и на плановый период 2022 и 2023 годов</w:t>
      </w:r>
    </w:p>
    <w:p w:rsidR="00F008D0" w:rsidRPr="00F008D0" w:rsidRDefault="00F008D0" w:rsidP="00F00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_"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20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та проведения публичных слушаний – с "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3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_"_ноября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по "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_" декабря 20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проведения публичных слушаний – 446468, Самарская область, Похвистневский район, с.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Молодежная, д.2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нование проведения публичных слушаний – решение Собрания представителей сельского поселения 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 проведении публичных слушаний по проекту бюджета поселения сельского поселения  Малый Толкай муниципального района Похвистневский Самарской области на 2020 год и на плановый период 2021 и 2022 годов» № 129  от 16 ноября 2020 года, опубликованное в газете «Вестник поселения Малый Толкай» от 16 ноября 2020 года № 39 (301)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прос, вынесенный на публичные слушания – проект бюджета поселения сельского поселения 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1 год и на плановый период 2022 и 2023 годов.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5.  "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6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" 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оября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по адресу: 446468, Самарская область, Похвистневский район, с.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Молодежная, д.2, проведено мероприятие по информированию жителей поселения по вопросам публичных слушаний, в котором приняли участие _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__ (_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диннадцать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) человек. 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Мнения, предложения и замечания по проекту бюджета сельского поселения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поселения </w:instrTex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F008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Малый </w:t>
      </w:r>
      <w:proofErr w:type="gramStart"/>
      <w:r w:rsidRPr="00F008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олкай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F008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внесли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токол публичных слушаний  –  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2 _ (__два__)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. 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нения о целесообразности и типичные мнения, содержащие положительную оценку по вопросам публичных слушаний: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2 (два) человека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Мнения, содержащие отрицательную оценку по вопросу публичных слушаний:  </w:t>
      </w:r>
      <w:r w:rsidRPr="00F008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высказаны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Замечания и предложения по вопросам публичных слушаний: нет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комендовать Собранию представителей принять проект бюджета поселения сельского поселения 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на 2021 год и на плановый период 2022 и 2023 годов в </w:t>
      </w:r>
      <w:r w:rsidRPr="00F008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и.</w:t>
      </w: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008D0" w:rsidRPr="00F008D0" w:rsidRDefault="00F008D0" w:rsidP="00F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F008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F00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марской области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Pr="00F00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.Т.Дерюжова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F008D0" w:rsidRP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</w:t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008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.Н. Львов</w:t>
      </w:r>
    </w:p>
    <w:p w:rsidR="00F008D0" w:rsidRDefault="00F008D0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</w:t>
      </w:r>
    </w:p>
    <w:p w:rsidR="00F008D0" w:rsidRDefault="00F008D0" w:rsidP="00F008D0">
      <w:pPr>
        <w:spacing w:after="225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8D0" w:rsidRDefault="00F008D0" w:rsidP="00F008D0">
      <w:pPr>
        <w:spacing w:after="225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8D0" w:rsidRDefault="00F008D0" w:rsidP="00F008D0">
      <w:pPr>
        <w:spacing w:after="225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8D0" w:rsidRPr="00F008D0" w:rsidRDefault="00F008D0" w:rsidP="00F008D0">
      <w:pPr>
        <w:spacing w:after="225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Оперативно-профилактическое мероприятие «Должник».</w:t>
      </w:r>
    </w:p>
    <w:p w:rsidR="00F008D0" w:rsidRPr="00F008D0" w:rsidRDefault="00F008D0" w:rsidP="00F00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13E0C4EA" wp14:editId="30EEF723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171575" cy="781685"/>
            <wp:effectExtent l="0" t="0" r="0" b="0"/>
            <wp:wrapThrough wrapText="bothSides">
              <wp:wrapPolygon edited="0">
                <wp:start x="0" y="0"/>
                <wp:lineTo x="0" y="21056"/>
                <wp:lineTo x="21073" y="21056"/>
                <wp:lineTo x="21073" y="0"/>
                <wp:lineTo x="0" y="0"/>
              </wp:wrapPolygon>
            </wp:wrapThrough>
            <wp:docPr id="1" name="Рисунок 1" descr="C:\Users\1\Desktop\op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pm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64" cy="7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23 по 30 ноября 2020 года Межмуниципальным отделом МО МВД России «Похвистневский» будет проводиться оперативно-профилактическое мероприятие «Должник», основной целью которого является обеспечение неотвратимости наказания за административные правонарушения, повышения эффективности деятельности сотрудников полиции по взысканию административных штрафов, наложенных должностными лицами органов внутренних дел, с лиц, уклоняющихся от их уплаты в установленном законом порядке.</w:t>
      </w:r>
      <w:proofErr w:type="gramEnd"/>
    </w:p>
    <w:p w:rsidR="00F008D0" w:rsidRPr="00F008D0" w:rsidRDefault="00F008D0" w:rsidP="00F00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стоящее время органы внутренних дел уделяют серьезное внимание вопросу взыскания штрафов с каждого правонарушителя. Однако далеко не все правонарушители, своевременно оплачивают их. Исходя из статистики, практически каждый четвертый штраф остается не оплаченным. При этом кто-то злонамеренно не торопится заплатить наложенный штраф, другие же попросту забывают о наличии наложенного взыскания. При этом</w:t>
      </w:r>
      <w:proofErr w:type="gram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зависимо от причин неуплаты, сами неплательщики подвергают себя довольно-таки серьезному наказанию.</w:t>
      </w:r>
    </w:p>
    <w:p w:rsidR="00F008D0" w:rsidRPr="00F008D0" w:rsidRDefault="00F008D0" w:rsidP="00F00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поминаем!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, либо со дня истечения срока отсрочки или срока рассрочки.</w:t>
      </w:r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gram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ивная ответственность за неуплату административного штрафа в установленный законом срок закреплена ч.1 ст. 20.25 КоАП РФ, которая предусматривает возможность назначения административного наказания в виде наложения административного штрафа в двукратном размере, но не менее 1 000 рублей; административный арест на срок до 15 суток, либо обязательные работы на срок до пятидесяти часов.</w:t>
      </w:r>
      <w:proofErr w:type="gramEnd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роме того, постановление о назначении административного штрафа с отметкой о его неуплате направляется судебному приставу-исполнителю для исполнения в порядке, предусмотренном федеральным законодательством.</w:t>
      </w:r>
    </w:p>
    <w:p w:rsidR="00F008D0" w:rsidRPr="00F008D0" w:rsidRDefault="00F008D0" w:rsidP="00F00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щаем Ваше внимание на то, что какое бы суд не принял решение о назначении административного наказания, исполнив наказание за неуплату административного штрафа, то есть за правонарушение, предусмотренное ч.1 ст. 20.25 КоАП РФ, правонарушитель не освобождается от уплаты своего «долга» - первоначального штрафа, он также должен быть оплачен!</w:t>
      </w:r>
    </w:p>
    <w:p w:rsidR="00F008D0" w:rsidRPr="00F008D0" w:rsidRDefault="00F008D0" w:rsidP="00F008D0">
      <w:pPr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 теперь подумайте, что целесообразнее? Забывчивость или нежелание уплаты штрафа в установленный срок может повлечь более строгую меру наказания, в том числе принудительное взыскание суммы штрафа судебными приставами-исполнителями, наложение штрафа в двукратном размере, наложение ареста на имущество либо административный арест до 15 суток.</w:t>
      </w:r>
      <w:r w:rsidRPr="00F008D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  <w:t>Выбирать Вам!</w:t>
      </w:r>
    </w:p>
    <w:p w:rsidR="00F008D0" w:rsidRPr="00F008D0" w:rsidRDefault="00F008D0" w:rsidP="00F00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вопросам о наложенных административных штрафах, получения квитанции для оплаты, а также для предоставления оплаченных квитанций необходимо обращаться в МО МВД России «Похвистневский» по адресу г. Похвистнево, ул. </w:t>
      </w:r>
      <w:proofErr w:type="gram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етская</w:t>
      </w:r>
      <w:proofErr w:type="gramEnd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4, </w:t>
      </w:r>
      <w:proofErr w:type="spell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б</w:t>
      </w:r>
      <w:proofErr w:type="spellEnd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32 к старшему инспектору направления по ИАЗ младшему лейтенанту полиции Андрею Анатольевичу </w:t>
      </w:r>
      <w:proofErr w:type="spellStart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делкину</w:t>
      </w:r>
      <w:proofErr w:type="spellEnd"/>
      <w:r w:rsidRPr="00F008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20D7E" w:rsidRPr="009C648F" w:rsidRDefault="00F008D0" w:rsidP="00120D7E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9C648F">
        <w:rPr>
          <w:rFonts w:ascii="Calibri" w:eastAsia="Calibri" w:hAnsi="Calibri"/>
          <w:sz w:val="18"/>
          <w:szCs w:val="18"/>
        </w:rPr>
        <w:t>***********************************************************</w:t>
      </w:r>
      <w:r w:rsidR="00120D7E" w:rsidRPr="009C648F">
        <w:rPr>
          <w:rFonts w:ascii="Calibri" w:eastAsia="Calibri" w:hAnsi="Calibri"/>
          <w:sz w:val="18"/>
          <w:szCs w:val="18"/>
        </w:rPr>
        <w:t>*******************************</w:t>
      </w:r>
    </w:p>
    <w:p w:rsidR="00120D7E" w:rsidRPr="009C648F" w:rsidRDefault="00120D7E" w:rsidP="00120D7E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9C648F">
        <w:rPr>
          <w:rFonts w:ascii="Calibri" w:eastAsia="Calibri" w:hAnsi="Calibr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5A8BC10C" wp14:editId="3E79C034">
            <wp:simplePos x="0" y="0"/>
            <wp:positionH relativeFrom="column">
              <wp:posOffset>167640</wp:posOffset>
            </wp:positionH>
            <wp:positionV relativeFrom="paragraph">
              <wp:posOffset>1905</wp:posOffset>
            </wp:positionV>
            <wp:extent cx="1057275" cy="792480"/>
            <wp:effectExtent l="0" t="0" r="9525" b="7620"/>
            <wp:wrapSquare wrapText="bothSides"/>
            <wp:docPr id="2" name="Рисунок 2" descr="C:\Users\СП Малый Толкай\Desktop\IMG_7797 Артё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IMG_7797 Артём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8F">
        <w:rPr>
          <w:rFonts w:ascii="Times New Roman" w:eastAsia="Calibri" w:hAnsi="Times New Roman" w:cs="Times New Roman"/>
          <w:b/>
          <w:sz w:val="18"/>
          <w:szCs w:val="18"/>
        </w:rPr>
        <w:t>Участковые уполномоченные Межмуниципального отдела МВД России «Похвистневский» в свой профессиональный праздник отмечены руководством отдела.</w:t>
      </w:r>
    </w:p>
    <w:p w:rsidR="00120D7E" w:rsidRPr="00120D7E" w:rsidRDefault="00120D7E" w:rsidP="00120D7E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Служба участковых уполномоченных является одной из самых важных служб в полиции. На протяжении 97 лет участковые уполномоченные на своих административных участках ведут борьбу с преступностью. Участковый в селе – это, можно сказать, единственный представитель закона и правопорядка. Именно к нему обращаются жители вверенного участка, не только за помощью в области расследования совершённых преступлений и правонарушений, но и просто -  за советом. </w:t>
      </w:r>
    </w:p>
    <w:p w:rsidR="00120D7E" w:rsidRPr="00120D7E" w:rsidRDefault="00120D7E" w:rsidP="00120D7E">
      <w:pPr>
        <w:tabs>
          <w:tab w:val="left" w:pos="1391"/>
        </w:tabs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Похвистневским участковым уполномоченным Дмитрий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Бибуков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Бахтияр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Набиев были награждены Почётной грамотой МО МВД России «Похвистневский», а также объявлена благодарность Лейтенанту полиции Наилю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Асылгарееву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120D7E" w:rsidRPr="00120D7E" w:rsidRDefault="00120D7E" w:rsidP="00120D7E">
      <w:pPr>
        <w:tabs>
          <w:tab w:val="left" w:pos="1391"/>
        </w:tabs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За добросовестное исполнение своих служебных обязанностей, проявленный профессионализм и в связи с празднованием Дня образования службы участковых уполномоченных полиции Почётными грамотами,  Благодарственными  письмами Глав городского округа Похвистнево и муниципального района Похвистневский отмечены Раис Муртазин,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Лукутин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Владимир и Артёмов Александр.</w:t>
      </w:r>
    </w:p>
    <w:p w:rsidR="00120D7E" w:rsidRPr="00120D7E" w:rsidRDefault="00120D7E" w:rsidP="00120D7E">
      <w:pPr>
        <w:keepNext/>
        <w:keepLines/>
        <w:spacing w:after="225" w:line="259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b/>
          <w:noProof/>
          <w:color w:val="1F4D78"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5FCF525F" wp14:editId="2F97EB4B">
            <wp:simplePos x="0" y="0"/>
            <wp:positionH relativeFrom="margin">
              <wp:align>left</wp:align>
            </wp:positionH>
            <wp:positionV relativeFrom="paragraph">
              <wp:posOffset>7749</wp:posOffset>
            </wp:positionV>
            <wp:extent cx="1104900" cy="1530350"/>
            <wp:effectExtent l="0" t="0" r="0" b="0"/>
            <wp:wrapSquare wrapText="bothSides"/>
            <wp:docPr id="3" name="Рисунок 3" descr="http://pohgor.ru/netcat_files/Image/gos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hgor.ru/netcat_files/Image/gosuslug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4" cy="153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Зарегистрируй автомобиль через портал </w:t>
      </w:r>
      <w:proofErr w:type="spellStart"/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Госуслуг</w:t>
      </w:r>
      <w:proofErr w:type="spellEnd"/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без очереди!</w:t>
      </w:r>
    </w:p>
    <w:p w:rsidR="00120D7E" w:rsidRPr="00120D7E" w:rsidRDefault="00120D7E" w:rsidP="00120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ы купили автомобиль или мотоцикл? Или, наоборот, продаете — портал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может с документами. Снять с учета, поставить на учет или изменить регистрационные данные — всё это проще сделать через интернет.</w:t>
      </w: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Раньше автовладельцы заполняли заявление от руки в отделении ГИБДД, ждали в очереди. Это отнимало много времени.</w:t>
      </w: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еперь всё проще: заполняете заявление на сайте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иходите в РЭО ОГИБДД МО МВД России «Похвистневский», по адресу: г. Похвистнево, ул. Строителей, 1, когда удобно Вам. Дату и время выберите на сайте — оно будет забронировано для Вас, ждать в очереди не придется. Мы напомним о времени записи по электронной почте или при помощи смс-</w:t>
      </w: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сообщения.</w:t>
      </w: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 пути в ГИБДД оплатите госпошлину в любом банке. Размер пошлины и реквизиты для вашего региона узнайте на сайте ГИБДД.</w:t>
      </w: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Чтобы зарегистрировать автомобиль через портал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нужен подтвержденный статус учетной записи на портале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20D7E" w:rsidRPr="00120D7E" w:rsidRDefault="00120D7E" w:rsidP="00120D7E">
      <w:pPr>
        <w:spacing w:after="160" w:line="259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120D7E">
        <w:rPr>
          <w:rFonts w:ascii="Calibri" w:eastAsia="Calibri" w:hAnsi="Calibri" w:cs="Times New Roman"/>
          <w:i/>
          <w:sz w:val="18"/>
          <w:szCs w:val="18"/>
        </w:rPr>
        <w:t xml:space="preserve">Сотрудники регистрационно-экзаменационного отделения напоминают получателям государственных услуг о том, что приём осуществляется строго по предварительной̆ записи через </w:t>
      </w:r>
      <w:proofErr w:type="spellStart"/>
      <w:r w:rsidRPr="00120D7E">
        <w:rPr>
          <w:rFonts w:ascii="Calibri" w:eastAsia="Calibri" w:hAnsi="Calibri" w:cs="Times New Roman"/>
          <w:i/>
          <w:sz w:val="18"/>
          <w:szCs w:val="18"/>
        </w:rPr>
        <w:t>сайт</w:t>
      </w:r>
      <w:proofErr w:type="spellEnd"/>
      <w:r w:rsidRPr="00120D7E">
        <w:rPr>
          <w:rFonts w:ascii="Calibri" w:eastAsia="Calibri" w:hAnsi="Calibri" w:cs="Times New Roman"/>
          <w:i/>
          <w:sz w:val="18"/>
          <w:szCs w:val="18"/>
        </w:rPr>
        <w:t xml:space="preserve"> </w:t>
      </w:r>
      <w:proofErr w:type="spellStart"/>
      <w:r w:rsidRPr="00120D7E">
        <w:rPr>
          <w:rFonts w:ascii="Calibri" w:eastAsia="Calibri" w:hAnsi="Calibri" w:cs="Times New Roman"/>
          <w:i/>
          <w:sz w:val="18"/>
          <w:szCs w:val="18"/>
        </w:rPr>
        <w:t>Госуслуги</w:t>
      </w:r>
      <w:proofErr w:type="spellEnd"/>
      <w:r w:rsidRPr="00120D7E">
        <w:rPr>
          <w:rFonts w:ascii="Calibri" w:eastAsia="Calibri" w:hAnsi="Calibri" w:cs="Times New Roman"/>
          <w:i/>
          <w:sz w:val="18"/>
          <w:szCs w:val="18"/>
        </w:rPr>
        <w:t>. В связи с проведением квалифицированных экзаменов среда и суббота являются наиболее загруженными, поэтому в указанные дни гражданам предлагается минимизировать запись на получение государственных и муниципальных услуг.</w:t>
      </w:r>
    </w:p>
    <w:p w:rsidR="00120D7E" w:rsidRPr="009C648F" w:rsidRDefault="00120D7E" w:rsidP="00120D7E">
      <w:pPr>
        <w:spacing w:after="160" w:line="259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120D7E">
        <w:rPr>
          <w:rFonts w:ascii="Calibri" w:eastAsia="Calibri" w:hAnsi="Calibri" w:cs="Times New Roman"/>
          <w:i/>
          <w:sz w:val="18"/>
          <w:szCs w:val="18"/>
        </w:rPr>
        <w:t>При посещении регистрационно-экзаменационного отделения необходимо находиться в маске и перчатках. При нахождении в зале ожидания более двух человек необходимо соблюдать дистанцию 1,5 метра.</w:t>
      </w:r>
    </w:p>
    <w:p w:rsidR="00120D7E" w:rsidRPr="009C648F" w:rsidRDefault="00120D7E" w:rsidP="00120D7E">
      <w:pPr>
        <w:spacing w:after="160" w:line="259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9C648F">
        <w:rPr>
          <w:rFonts w:ascii="Calibri" w:eastAsia="Calibri" w:hAnsi="Calibri" w:cs="Times New Roman"/>
          <w:i/>
          <w:sz w:val="18"/>
          <w:szCs w:val="18"/>
        </w:rPr>
        <w:t>***************************************************************************************</w:t>
      </w:r>
    </w:p>
    <w:p w:rsidR="00120D7E" w:rsidRPr="00120D7E" w:rsidRDefault="00120D7E" w:rsidP="00120D7E">
      <w:pPr>
        <w:shd w:val="clear" w:color="auto" w:fill="FFFFFF"/>
        <w:tabs>
          <w:tab w:val="left" w:pos="675"/>
          <w:tab w:val="center" w:pos="453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18"/>
          <w:szCs w:val="18"/>
          <w:lang w:eastAsia="ru-RU"/>
        </w:rPr>
      </w:pPr>
      <w:r w:rsidRPr="009C648F">
        <w:rPr>
          <w:rFonts w:ascii="Times New Roman" w:eastAsia="Times New Roman" w:hAnsi="Times New Roman" w:cs="Times New Roman"/>
          <w:b/>
          <w:i/>
          <w:color w:val="000000"/>
          <w:kern w:val="36"/>
          <w:sz w:val="18"/>
          <w:szCs w:val="18"/>
          <w:lang w:eastAsia="ru-RU"/>
        </w:rPr>
        <w:tab/>
      </w:r>
      <w:r w:rsidRPr="009C648F">
        <w:rPr>
          <w:rFonts w:ascii="Times New Roman" w:eastAsia="Times New Roman" w:hAnsi="Times New Roman" w:cs="Times New Roman"/>
          <w:b/>
          <w:i/>
          <w:noProof/>
          <w:color w:val="000000"/>
          <w:kern w:val="36"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722A5B7C" wp14:editId="5E048993">
            <wp:simplePos x="0" y="0"/>
            <wp:positionH relativeFrom="column">
              <wp:posOffset>424815</wp:posOffset>
            </wp:positionH>
            <wp:positionV relativeFrom="paragraph">
              <wp:posOffset>-1905</wp:posOffset>
            </wp:positionV>
            <wp:extent cx="809625" cy="1264285"/>
            <wp:effectExtent l="0" t="0" r="9525" b="0"/>
            <wp:wrapThrough wrapText="bothSides">
              <wp:wrapPolygon edited="0">
                <wp:start x="0" y="0"/>
                <wp:lineTo x="0" y="21155"/>
                <wp:lineTo x="21346" y="21155"/>
                <wp:lineTo x="21346" y="0"/>
                <wp:lineTo x="0" y="0"/>
              </wp:wrapPolygon>
            </wp:wrapThrough>
            <wp:docPr id="4" name="Рисунок 4" descr="C:\Users\СП Малый Толкай\Downloads\Шлыков Пётр Никит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Шлыков Пётр Никитови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8F">
        <w:rPr>
          <w:rFonts w:ascii="Times New Roman" w:eastAsia="Times New Roman" w:hAnsi="Times New Roman" w:cs="Times New Roman"/>
          <w:b/>
          <w:i/>
          <w:color w:val="000000"/>
          <w:kern w:val="36"/>
          <w:sz w:val="18"/>
          <w:szCs w:val="18"/>
          <w:lang w:eastAsia="ru-RU"/>
        </w:rPr>
        <w:tab/>
      </w:r>
      <w:r w:rsidRPr="00120D7E">
        <w:rPr>
          <w:rFonts w:ascii="Times New Roman" w:eastAsia="Times New Roman" w:hAnsi="Times New Roman" w:cs="Times New Roman"/>
          <w:b/>
          <w:i/>
          <w:color w:val="000000"/>
          <w:kern w:val="36"/>
          <w:sz w:val="18"/>
          <w:szCs w:val="18"/>
          <w:lang w:eastAsia="ru-RU"/>
        </w:rPr>
        <w:t>Память и Слава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амарской области вот уже в 13-й раз проводится акция «Народное признание», которая призвана отметить жителей региона достигших значительных успехов в профессиональной или общественной деятельности.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год 75-летия Победы в Великой Отечественной войне в акцию включена номинация «Память и Слава», ее участники – люди, которые внесли огромный вклад в гражданско-патриотическое воспитание молодежи, социальную поддержку и защиту прав ветеранов, сохранение исторической памяти.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 из них – живая легенда, ветеран Великой Отечественной войны и МВД РФ полковник милиции в отставке Петр Никитович Шлыков. В этом году он отметил 95-летие!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амым счастливым и радостным днём в жизни Петра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лыкова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День Победы, который застал его в Будапеште, в госпитале, куда он попал после тяжелого ранения 10 апреля 1945 года.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мало воспоминаний оставила война – грохот артиллерийских снарядов, боль от потери боевых товарищей, радость освобождения городов и деревень от фашистских захватчиков. Домой он вернулся в марте 1949-го и поступил на службу в ОВД в отдел борьбы с бандитизмом. А в 1955 году Петр Шлыков был направлен на очное обучение в Ленинградскую школу милиции, которую успешно окончил в 1957 году и в сентябре по распределению направлен для дальнейшего прохождения службы в Похвистневский районный отдел милиции Куйбышевской области на должность оперуполномоченного отдела по борьбе с хищениями социалистической собственности (ОБХСС). Уже через 4 месяца Петра Никитовича перевели на должность заместителя начальника райотдела. А с июля 1969 года по август 1975 года он возглавлял отдел внутренних дел Похвистневского райисполкома Самарской области.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емье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лыковых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сть общее хобби – писать стихи. Конечно, </w:t>
      </w:r>
      <w:proofErr w:type="gram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ногие произведения, написанные Петром Никитовичем посвящены</w:t>
      </w:r>
      <w:proofErr w:type="gram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ликой Отечественной войне: «Анюта», «Полевая почта» и другие. Без их прочтения не обходится ни один праздник в семье легендарного ветерана.</w:t>
      </w: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я жизнь Петра Никитовича – это целая эпоха, по которой он продолжает идти с привычной офицерской выправкой, делясь со своим неоценимым опытом и фактами из своей не простой, но в то же время очень интересной жизни. Несмотря на свой уважаемый возраст, Петр Никитович Шлыков полон сил и жизненной энергии. Впереди его ждут грандиозные планы, на первом месте из которых – воспитание правнуков. Морщинки в уголках глаз Петра Никитовича – это свидетельство войны, сквозь которую он прошел, смог вынести все тяготы и остаться добрым, отзывчивым и понимающим человеком.</w:t>
      </w:r>
    </w:p>
    <w:p w:rsidR="00120D7E" w:rsidRPr="009C648F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держать Петра Никитовича в номинации «Память и Слава» может каждый желающий, перейдя по </w:t>
      </w:r>
      <w:hyperlink r:id="rId14" w:history="1">
        <w:r w:rsidRPr="009C648F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ссылке</w:t>
        </w:r>
      </w:hyperlink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20D7E" w:rsidRPr="009C648F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6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*******************************************************************************</w:t>
      </w:r>
    </w:p>
    <w:p w:rsidR="00120D7E" w:rsidRPr="00120D7E" w:rsidRDefault="00120D7E" w:rsidP="00120D7E">
      <w:pPr>
        <w:shd w:val="clear" w:color="auto" w:fill="FFFFFF"/>
        <w:spacing w:after="75" w:line="240" w:lineRule="auto"/>
        <w:ind w:firstLine="99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648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9C648F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1" locked="0" layoutInCell="1" allowOverlap="1" wp14:anchorId="6F1EAB09" wp14:editId="069461EC">
            <wp:simplePos x="0" y="0"/>
            <wp:positionH relativeFrom="column">
              <wp:posOffset>977265</wp:posOffset>
            </wp:positionH>
            <wp:positionV relativeFrom="paragraph">
              <wp:posOffset>3810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5" name="Рисунок 5" descr="C:\Users\СП Малый Толкай\Downloads\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G_7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8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ение в вузах МВД России: уверенность в завтрашнем дне и совершенствование личных талантов будущих полицейских</w:t>
      </w:r>
    </w:p>
    <w:p w:rsidR="00120D7E" w:rsidRPr="00120D7E" w:rsidRDefault="00120D7E" w:rsidP="00120D7E">
      <w:pPr>
        <w:shd w:val="clear" w:color="auto" w:fill="FFFFFF"/>
        <w:spacing w:before="150" w:after="15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трудники Межмуниципального отдела МВД России «Похвистневский»: помощник начальника отдела начальник отделения по работе с личным составом подполковник внутренней службы Наталья Сорокина и ведущий юрисконсульт Александр Киреев провели рабочую встречу с желающими поступить в учебные заведения МВД России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надцатиклассниками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 мероприятии присутствовали родители будущих абитуриентов и Глава сельского поселения Подбельск.</w:t>
      </w:r>
    </w:p>
    <w:p w:rsidR="00120D7E" w:rsidRPr="00120D7E" w:rsidRDefault="00120D7E" w:rsidP="00120D7E">
      <w:pPr>
        <w:shd w:val="clear" w:color="auto" w:fill="FFFFFF"/>
        <w:spacing w:before="150" w:after="15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встречи руководитель отделения по работе с личным составом разъяснила условия поступления в образовательные учреждения желающим обучаться в вузах МВД, рассказала об обязательных вступительных испытаниях и о прохождении врачебно-военной комиссии. Наталья Сорокина объяснила присутствующим условия обучения: «Бесплатным в системе МВД является не только обучение, но и питание, обмундирование и проживание. В отличи</w:t>
      </w:r>
      <w:proofErr w:type="gram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других вузов, в образовательных учреждениях МВД курсанты получают денежное довольствие с первого месяца, а по окончанию обучения для каждого из них уже подготовлено место работы в органах внутренних дел». Также подполковник внутренней службы отметила, что если абитуриенты в школьные годы увлекались спортом, вокалом, хореографией и другими внеурочными занятиями, то, обучаясь в системе МВД, они смогут и дальше совершенствоваться в выбранном направлении.</w:t>
      </w:r>
    </w:p>
    <w:p w:rsidR="00120D7E" w:rsidRPr="009C648F" w:rsidRDefault="00120D7E" w:rsidP="00120D7E">
      <w:pPr>
        <w:shd w:val="clear" w:color="auto" w:fill="FFFFFF"/>
        <w:spacing w:before="150" w:after="15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 ходе мероприятия сотрудники полиции ответили на все интересующие вопросы и раздали присутствующим памятки об обучении в системе МВД России и трудоустройстве в органы внутренних дел.</w:t>
      </w:r>
    </w:p>
    <w:p w:rsidR="00120D7E" w:rsidRPr="009C648F" w:rsidRDefault="00120D7E" w:rsidP="00120D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6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*****************************************************************************************</w:t>
      </w:r>
    </w:p>
    <w:p w:rsidR="00120D7E" w:rsidRPr="00120D7E" w:rsidRDefault="00120D7E" w:rsidP="00120D7E">
      <w:pPr>
        <w:spacing w:after="160" w:line="259" w:lineRule="auto"/>
        <w:ind w:firstLine="993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C648F"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 wp14:anchorId="057D52B6" wp14:editId="33DAB788">
            <wp:simplePos x="0" y="0"/>
            <wp:positionH relativeFrom="column">
              <wp:posOffset>672465</wp:posOffset>
            </wp:positionH>
            <wp:positionV relativeFrom="paragraph">
              <wp:posOffset>-1905</wp:posOffset>
            </wp:positionV>
            <wp:extent cx="12700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6" name="Рисунок 6" descr="C:\Users\СП Малый Толкай\Downloads\IMG_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G_78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8F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</w:t>
      </w:r>
      <w:r w:rsidRPr="00120D7E">
        <w:rPr>
          <w:rFonts w:ascii="Times New Roman" w:eastAsia="Calibri" w:hAnsi="Times New Roman" w:cs="Times New Roman"/>
          <w:b/>
          <w:sz w:val="18"/>
          <w:szCs w:val="18"/>
        </w:rPr>
        <w:t>В Самарской области полицейские и общественники проводят профилактические мероприятия</w:t>
      </w:r>
    </w:p>
    <w:p w:rsidR="00120D7E" w:rsidRPr="00120D7E" w:rsidRDefault="00120D7E" w:rsidP="00120D7E">
      <w:pPr>
        <w:spacing w:after="160" w:line="259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>В целях обеспечения безопасности граждан полицейские организовывают на территории региона мероприятия, направленные на профилактику дорожно-транспортного травматизма и предупреждение мошеннических действий в отношении жителей Самарской области.</w:t>
      </w:r>
    </w:p>
    <w:p w:rsidR="00120D7E" w:rsidRPr="00120D7E" w:rsidRDefault="00120D7E" w:rsidP="00120D7E">
      <w:pPr>
        <w:spacing w:after="160" w:line="259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Так, сотрудники межмуниципального отдела МВД России «Похвистневский»: дознаватель отдела дознания лейтенант полиции Владимир Королёв и инспектор по пропаганде безопасности дорожного движения отделения ГИБДД младший лейтенант полиции Евгения Мельникова, совместно с председателем Общественного совета при территориальном органе внутренних дел Татьяной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Вобликовой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>, провели мероприятие на городской автостанции.</w:t>
      </w:r>
    </w:p>
    <w:p w:rsidR="00120D7E" w:rsidRPr="00120D7E" w:rsidRDefault="00120D7E" w:rsidP="00120D7E">
      <w:pPr>
        <w:spacing w:after="160" w:line="259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Лейтенант полиции рассказал о видах мошеннических схем при помощи мобильной связи в сети Интернет, которые варьируются </w:t>
      </w:r>
      <w:proofErr w:type="gramStart"/>
      <w:r w:rsidRPr="00120D7E">
        <w:rPr>
          <w:rFonts w:ascii="Times New Roman" w:eastAsia="Calibri" w:hAnsi="Times New Roman" w:cs="Times New Roman"/>
          <w:sz w:val="18"/>
          <w:szCs w:val="18"/>
        </w:rPr>
        <w:t>от</w:t>
      </w:r>
      <w:proofErr w:type="gram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самых примитивных до сложных и многоэтапных. Уделил особое внимание способам защиты от злоумышленников и напомнил: «Единственный и самый верный способ сохранить свои сбережения – это никогда и никому не доверять данные своей банковской карты и коды из СМС-сообщений». Инспектор по пропаганде БДД напомнила о необходимости соблюдения правил личной безопасности на дороге и использования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световозвращающих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элементов на одежде в тёмное время суток и сумерки.</w:t>
      </w:r>
    </w:p>
    <w:p w:rsidR="00120D7E" w:rsidRPr="00120D7E" w:rsidRDefault="00120D7E" w:rsidP="00120D7E">
      <w:pPr>
        <w:spacing w:after="160" w:line="259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Татьяна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Вобликова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посоветовала участникам мероприятия всегда быть бдительными: «Мошенники идут в ногу со временем, и готовы на всё, чтобы оставить честных граждан ни с чем, ради своей наживы. Наша задача – быть настороже, помнить, что банковские работники не звонят первыми и им не нужны персональные данные. Наша обязанность, как взрослых, быть примером для подрастающего поколения. И, гуляя по улицам с детьми и внуками, мы должны строго соблюдать Правила дорожного движения – так мы сбережём здоровье и жизни будущего поколения».</w:t>
      </w:r>
    </w:p>
    <w:p w:rsidR="00120D7E" w:rsidRPr="009C648F" w:rsidRDefault="00120D7E" w:rsidP="00120D7E">
      <w:pPr>
        <w:spacing w:after="160" w:line="259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Полицейские рекомендовали обо всех фактах мошеннических действий сообщать в полицию, ответили на все интересующие граждан вопросы, раздали им тематические листовки «Осторожно, мошенники» и </w:t>
      </w:r>
      <w:proofErr w:type="spellStart"/>
      <w:r w:rsidRPr="00120D7E">
        <w:rPr>
          <w:rFonts w:ascii="Times New Roman" w:eastAsia="Calibri" w:hAnsi="Times New Roman" w:cs="Times New Roman"/>
          <w:sz w:val="18"/>
          <w:szCs w:val="18"/>
        </w:rPr>
        <w:t>световозвращающие</w:t>
      </w:r>
      <w:proofErr w:type="spellEnd"/>
      <w:r w:rsidRPr="00120D7E">
        <w:rPr>
          <w:rFonts w:ascii="Times New Roman" w:eastAsia="Calibri" w:hAnsi="Times New Roman" w:cs="Times New Roman"/>
          <w:sz w:val="18"/>
          <w:szCs w:val="18"/>
        </w:rPr>
        <w:t xml:space="preserve"> элементы, которые можно прикрепить на одежду.</w:t>
      </w:r>
    </w:p>
    <w:p w:rsidR="00120D7E" w:rsidRPr="009C648F" w:rsidRDefault="00120D7E" w:rsidP="00120D7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648F">
        <w:rPr>
          <w:rFonts w:ascii="Times New Roman" w:eastAsia="Calibri" w:hAnsi="Times New Roman" w:cs="Times New Roman"/>
          <w:sz w:val="18"/>
          <w:szCs w:val="18"/>
        </w:rPr>
        <w:t>******************************************************************************************</w:t>
      </w:r>
    </w:p>
    <w:p w:rsidR="00120D7E" w:rsidRPr="00120D7E" w:rsidRDefault="00120D7E" w:rsidP="00120D7E">
      <w:pPr>
        <w:shd w:val="clear" w:color="auto" w:fill="FFFFFF"/>
        <w:spacing w:after="107" w:line="259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48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 xml:space="preserve">   </w:t>
      </w:r>
      <w:r w:rsidR="009C648F" w:rsidRPr="009C648F">
        <w:rPr>
          <w:rFonts w:ascii="Times New Roman" w:eastAsia="Times New Roman" w:hAnsi="Times New Roman" w:cs="Times New Roman"/>
          <w:b/>
          <w:noProof/>
          <w:color w:val="000000"/>
          <w:kern w:val="36"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 wp14:anchorId="68BFA4B6" wp14:editId="1B1EBED3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1466850" cy="824230"/>
            <wp:effectExtent l="0" t="0" r="0" b="0"/>
            <wp:wrapTight wrapText="bothSides">
              <wp:wrapPolygon edited="0">
                <wp:start x="0" y="0"/>
                <wp:lineTo x="0" y="20968"/>
                <wp:lineTo x="21319" y="20968"/>
                <wp:lineTo x="21319" y="0"/>
                <wp:lineTo x="0" y="0"/>
              </wp:wrapPolygon>
            </wp:wrapTight>
            <wp:docPr id="7" name="Рисунок 7" descr="C:\Users\СП Малый Толкай\Downloads\35 ПСО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35 ПСО га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8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 xml:space="preserve">                                                                    </w:t>
      </w:r>
      <w:r w:rsidRPr="00120D7E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Будьте осторожны при пользовании газовым оборудованием</w:t>
      </w:r>
    </w:p>
    <w:p w:rsidR="00120D7E" w:rsidRPr="00120D7E" w:rsidRDefault="00120D7E" w:rsidP="00120D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актика показывает, что большая часть аварийных вызовов, пожаров и несчастных случаев отравления угарным газом связана не только с прямым нарушением правил пользования газом в быту, но и самовольной заменой, установкой и обслуживанием газового оборудования (газовых колонок, котлов, плит). Запомните, что доверять установку и ремонт газового оборудования можно только специализированной организации. Единственный способ обезопасить себя и своих близких - содержать газовое оборудование и систему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ымоудаления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технически исправном состоянии, а также вовремя заниматься его профилактикой.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уют простые правила пользования газовой плитой: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 розжигом плиты помещение необходимо проветрить, форточку оставить открытой на все время работы с плитой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жженную спичку поднести к горелке и только тогда открыть кран на плите на ту горелку, которую необходимо разжечь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мя должно загораться во всех отверстиях горелки, иметь голубовато-фиолетовый цвет без коптящих языков. Если пламя коптящее, значит, газ сгорает не полностью. В данном случае необходимо отрегулировать подачу воздуха. И это должен сделать специалист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ли происходит отрыв пламени от горелки, значит, воздуха поступает слишком много. Пользоваться такой горелкой категорически запрещено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бнаружении любой неисправности газового оборудования следует позвонить в газовую службу и вызвать специалистов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 розжигом духового шкафа его необходимо проветрить. Для удобства розжига лучше всего приготовить бумажный жгутик или деревянную лучину. Лучину следует поджечь, поднести к запальнику духового шкафа, затем открыть кран на духовой шкаф;</w:t>
      </w:r>
    </w:p>
    <w:p w:rsidR="00120D7E" w:rsidRPr="00120D7E" w:rsidRDefault="00120D7E" w:rsidP="00120D7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окончании пользования плитой или духовым шкафом следует закрыть краник на плите или духовом шкафу, затем кран на трубе. При внезапном прекращении подачи газа немедленно закрыть краны горелок газовых приборов и сообщить в газовую службу по телефону 04.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прещается!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тавлять работающие газовые приборы без присмотра; 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допускать к пользованию газовыми приборами детей дошкольного возраста, лиц, не контролирующих свои действия и не знающих правил пользования этими приборами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ьзовать газ и газовые приборы не по назначению; 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ьзоваться газовыми плитами для отопления помещений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ьзоваться помещениями, где установлены газовые приборы, для сна и отдыха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нять открытый огонь для обнаружения утечек газа (с этой целью используются мыльная эмульсия или специальные приборы)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ранить в помещениях и подвалах порожние и заполненные сжиженным газом баллоны.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изводить самовольно, без специального инструктажа и разрешения, замену порожних баллонов </w:t>
      </w:r>
      <w:proofErr w:type="gram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полненные газом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одить самовольную газификацию дома, перестановку, замену и ремонт газовых приборов;</w:t>
      </w:r>
    </w:p>
    <w:p w:rsidR="00120D7E" w:rsidRPr="00120D7E" w:rsidRDefault="00120D7E" w:rsidP="00120D7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уществлять перепланировку помещения, где установлены газовые приборы, без согласования с соответствующими организациями.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сли почувствовали запах газа: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отключите плиту, перекройте подачу газа с помощью специального крана, распахните окна;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выведите всех из квартиры;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отключите электричество с помощью щитка;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выдерните телефонный шнур из розетки;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сами выйдите из квартиры, закрыв за собой плотно дверь;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вызовите аварийную газовую службу, дождитесь ее прибытия на улице.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120D7E" w:rsidRPr="00120D7E" w:rsidRDefault="00120D7E" w:rsidP="00120D7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Старший инспектор ОНД и ПР по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г.о</w:t>
      </w:r>
      <w:proofErr w:type="gram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.П</w:t>
      </w:r>
      <w:proofErr w:type="gram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охвистнево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м.р.Похвистневский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и </w:t>
      </w:r>
      <w:proofErr w:type="spellStart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Камышлинский</w:t>
      </w:r>
      <w:proofErr w:type="spellEnd"/>
      <w:r w:rsidRPr="00120D7E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УНД и ПР ГУ МЧС России по Самарской области капитан внутренней службы Сафиуллин А.С.</w:t>
      </w:r>
    </w:p>
    <w:p w:rsidR="00120D7E" w:rsidRPr="00120D7E" w:rsidRDefault="00120D7E" w:rsidP="00120D7E">
      <w:pPr>
        <w:rPr>
          <w:rFonts w:ascii="Calibri" w:eastAsia="Calibri" w:hAnsi="Calibri" w:cs="Times New Roman"/>
          <w:sz w:val="18"/>
          <w:szCs w:val="18"/>
        </w:rPr>
      </w:pPr>
    </w:p>
    <w:p w:rsidR="00120D7E" w:rsidRPr="00120D7E" w:rsidRDefault="00120D7E" w:rsidP="00120D7E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0D7E" w:rsidRPr="00120D7E" w:rsidRDefault="00120D7E" w:rsidP="00120D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0D7E" w:rsidRPr="00120D7E" w:rsidRDefault="00120D7E" w:rsidP="00120D7E">
      <w:pPr>
        <w:shd w:val="clear" w:color="auto" w:fill="FFFFFF"/>
        <w:spacing w:before="150" w:after="15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0D7E" w:rsidRPr="00120D7E" w:rsidRDefault="00120D7E" w:rsidP="00120D7E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120D7E" w:rsidRPr="00120D7E" w:rsidRDefault="00120D7E" w:rsidP="00120D7E">
      <w:pPr>
        <w:shd w:val="clear" w:color="auto" w:fill="FFFFFF"/>
        <w:spacing w:after="0" w:line="10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0D7E" w:rsidRPr="00120D7E" w:rsidRDefault="00120D7E" w:rsidP="00120D7E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120D7E" w:rsidRPr="00120D7E" w:rsidRDefault="00120D7E" w:rsidP="00120D7E">
      <w:pPr>
        <w:spacing w:after="160" w:line="259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:rsidR="00120D7E" w:rsidRPr="00120D7E" w:rsidRDefault="00120D7E" w:rsidP="00120D7E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F008D0" w:rsidRDefault="00F008D0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Default="009C648F" w:rsidP="00F008D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9C648F" w:rsidRPr="00F008D0" w:rsidRDefault="009C648F" w:rsidP="00F00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632286" w:rsidTr="003167A6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632286" w:rsidTr="003167A6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9A11A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9A11AC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438" w:rsidRPr="00632286" w:rsidRDefault="00F53438" w:rsidP="00DA60F8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05168" w:rsidRPr="00632286" w:rsidRDefault="00605168" w:rsidP="00462D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A0ADB" w:rsidRPr="00632286" w:rsidRDefault="003A0ADB" w:rsidP="003A0ADB">
      <w:pPr>
        <w:rPr>
          <w:sz w:val="16"/>
          <w:szCs w:val="16"/>
          <w:lang w:eastAsia="ru-RU"/>
        </w:rPr>
        <w:sectPr w:rsidR="003A0ADB" w:rsidRPr="00632286" w:rsidSect="00E02CAC">
          <w:footerReference w:type="default" r:id="rId18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632286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632286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BB" w:rsidRDefault="00FA36BB" w:rsidP="00D75740">
      <w:pPr>
        <w:spacing w:after="0" w:line="240" w:lineRule="auto"/>
      </w:pPr>
      <w:r>
        <w:separator/>
      </w:r>
    </w:p>
  </w:endnote>
  <w:endnote w:type="continuationSeparator" w:id="0">
    <w:p w:rsidR="00FA36BB" w:rsidRDefault="00FA36B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8F" w:rsidRPr="009C648F">
          <w:rPr>
            <w:noProof/>
            <w:lang w:val="ru-RU"/>
          </w:rPr>
          <w:t>1</w:t>
        </w:r>
        <w:r>
          <w:fldChar w:fldCharType="end"/>
        </w:r>
      </w:p>
    </w:sdtContent>
  </w:sdt>
  <w:p w:rsidR="003167A6" w:rsidRDefault="003167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BB" w:rsidRDefault="00FA36BB" w:rsidP="00D75740">
      <w:pPr>
        <w:spacing w:after="0" w:line="240" w:lineRule="auto"/>
      </w:pPr>
      <w:r>
        <w:separator/>
      </w:r>
    </w:p>
  </w:footnote>
  <w:footnote w:type="continuationSeparator" w:id="0">
    <w:p w:rsidR="00FA36BB" w:rsidRDefault="00FA36BB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4BA4777"/>
    <w:multiLevelType w:val="hybridMultilevel"/>
    <w:tmpl w:val="EA4E5A08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19BF"/>
    <w:multiLevelType w:val="hybridMultilevel"/>
    <w:tmpl w:val="E792747C"/>
    <w:lvl w:ilvl="0" w:tplc="B9D82D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33A50"/>
    <w:multiLevelType w:val="hybridMultilevel"/>
    <w:tmpl w:val="B26669DA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14"/>
  </w:num>
  <w:num w:numId="10">
    <w:abstractNumId w:val="32"/>
  </w:num>
  <w:num w:numId="11">
    <w:abstractNumId w:val="33"/>
  </w:num>
  <w:num w:numId="12">
    <w:abstractNumId w:val="38"/>
  </w:num>
  <w:num w:numId="13">
    <w:abstractNumId w:val="2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1"/>
  </w:num>
  <w:num w:numId="19">
    <w:abstractNumId w:val="12"/>
  </w:num>
  <w:num w:numId="20">
    <w:abstractNumId w:val="3"/>
  </w:num>
  <w:num w:numId="21">
    <w:abstractNumId w:val="29"/>
  </w:num>
  <w:num w:numId="22">
    <w:abstractNumId w:val="24"/>
  </w:num>
  <w:num w:numId="23">
    <w:abstractNumId w:val="5"/>
  </w:num>
  <w:num w:numId="24">
    <w:abstractNumId w:val="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4"/>
  </w:num>
  <w:num w:numId="32">
    <w:abstractNumId w:val="16"/>
  </w:num>
  <w:num w:numId="33">
    <w:abstractNumId w:val="36"/>
  </w:num>
  <w:num w:numId="34">
    <w:abstractNumId w:val="15"/>
  </w:num>
  <w:num w:numId="35">
    <w:abstractNumId w:val="17"/>
  </w:num>
  <w:num w:numId="36">
    <w:abstractNumId w:val="13"/>
  </w:num>
  <w:num w:numId="37">
    <w:abstractNumId w:val="9"/>
  </w:num>
  <w:num w:numId="38">
    <w:abstractNumId w:val="19"/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0D7E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A0ADB"/>
    <w:rsid w:val="003F1B6E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8142A8"/>
    <w:rsid w:val="0084487B"/>
    <w:rsid w:val="00876834"/>
    <w:rsid w:val="00877D1F"/>
    <w:rsid w:val="008A74AC"/>
    <w:rsid w:val="008B012D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C648F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B25A02"/>
    <w:rsid w:val="00B30772"/>
    <w:rsid w:val="00B6087C"/>
    <w:rsid w:val="00B9395F"/>
    <w:rsid w:val="00BA2A5F"/>
    <w:rsid w:val="00BA4D4E"/>
    <w:rsid w:val="00C01F83"/>
    <w:rsid w:val="00C208C6"/>
    <w:rsid w:val="00C77C3D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08D0"/>
    <w:rsid w:val="00F078D1"/>
    <w:rsid w:val="00F45682"/>
    <w:rsid w:val="00F467F2"/>
    <w:rsid w:val="00F53438"/>
    <w:rsid w:val="00F6355E"/>
    <w:rsid w:val="00F77D01"/>
    <w:rsid w:val="00F90A2E"/>
    <w:rsid w:val="00FA36BB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amregion.ru/institutions/narodnoe-priznanie_2020/pamyat-i-sl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28D8-487F-46A1-B0A7-82D6BCF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9</cp:revision>
  <cp:lastPrinted>2020-12-02T10:17:00Z</cp:lastPrinted>
  <dcterms:created xsi:type="dcterms:W3CDTF">2020-02-28T05:22:00Z</dcterms:created>
  <dcterms:modified xsi:type="dcterms:W3CDTF">2020-12-02T10:28:00Z</dcterms:modified>
</cp:coreProperties>
</file>